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9B" w:rsidRDefault="000A049B" w:rsidP="00DE4910">
      <w:pPr>
        <w:jc w:val="center"/>
        <w:rPr>
          <w:rFonts w:ascii="Showcard Gothic" w:eastAsia="GungsuhChe" w:hAnsi="Showcard Gothic" w:cs="Arial"/>
          <w:b/>
          <w:sz w:val="28"/>
          <w:szCs w:val="28"/>
          <w:u w:val="single"/>
        </w:rPr>
      </w:pPr>
    </w:p>
    <w:p w:rsidR="000A049B" w:rsidRDefault="002D177C" w:rsidP="002D177C">
      <w:pPr>
        <w:rPr>
          <w:rFonts w:ascii="Showcard Gothic" w:eastAsia="GungsuhChe" w:hAnsi="Showcard Gothic" w:cs="Arial"/>
          <w:b/>
          <w:sz w:val="28"/>
          <w:szCs w:val="28"/>
          <w:u w:val="single"/>
        </w:rPr>
      </w:pPr>
      <w:r w:rsidRPr="00A51ECD">
        <w:rPr>
          <w:rFonts w:ascii="Showcard Gothic" w:eastAsia="GungsuhChe" w:hAnsi="Showcard Gothic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E111543" wp14:editId="506994C3">
            <wp:simplePos x="0" y="0"/>
            <wp:positionH relativeFrom="column">
              <wp:posOffset>4644390</wp:posOffset>
            </wp:positionH>
            <wp:positionV relativeFrom="paragraph">
              <wp:posOffset>24765</wp:posOffset>
            </wp:positionV>
            <wp:extent cx="1552575" cy="15525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8BE" w:rsidRPr="00DE4910" w:rsidRDefault="009338BE" w:rsidP="00DE4910">
      <w:pPr>
        <w:jc w:val="center"/>
        <w:rPr>
          <w:rFonts w:ascii="Ravie" w:eastAsia="GungsuhChe" w:hAnsi="Ravie" w:cs="Arial"/>
          <w:b/>
          <w:sz w:val="28"/>
          <w:szCs w:val="28"/>
          <w:u w:val="single"/>
        </w:rPr>
      </w:pPr>
      <w:r w:rsidRPr="00A51ECD">
        <w:rPr>
          <w:rFonts w:ascii="Showcard Gothic" w:eastAsia="GungsuhChe" w:hAnsi="Showcard Gothic" w:cs="Arial"/>
          <w:b/>
          <w:sz w:val="28"/>
          <w:szCs w:val="28"/>
          <w:u w:val="single"/>
        </w:rPr>
        <w:t>CAMPEONATO MUNICIPAL DE</w:t>
      </w:r>
    </w:p>
    <w:p w:rsidR="009338BE" w:rsidRPr="00A51ECD" w:rsidRDefault="009338BE" w:rsidP="009338BE">
      <w:pPr>
        <w:jc w:val="center"/>
        <w:rPr>
          <w:rFonts w:ascii="Showcard Gothic" w:eastAsia="GungsuhChe" w:hAnsi="Showcard Gothic" w:cs="Arial"/>
          <w:b/>
          <w:sz w:val="28"/>
          <w:szCs w:val="28"/>
          <w:u w:val="single"/>
        </w:rPr>
      </w:pPr>
      <w:r w:rsidRPr="00A51ECD">
        <w:rPr>
          <w:rFonts w:ascii="Showcard Gothic" w:eastAsia="GungsuhChe" w:hAnsi="Showcard Gothic" w:cs="Arial"/>
          <w:b/>
          <w:sz w:val="28"/>
          <w:szCs w:val="28"/>
          <w:u w:val="single"/>
        </w:rPr>
        <w:t>FUTEBOL DE CAMPO 2016</w:t>
      </w:r>
    </w:p>
    <w:p w:rsidR="008F7780" w:rsidRDefault="008F7780" w:rsidP="00A51ECD">
      <w:pPr>
        <w:tabs>
          <w:tab w:val="left" w:pos="142"/>
        </w:tabs>
        <w:jc w:val="center"/>
        <w:rPr>
          <w:rFonts w:ascii="Showcard Gothic" w:hAnsi="Showcard Gothic"/>
          <w:b/>
          <w:sz w:val="28"/>
          <w:szCs w:val="28"/>
        </w:rPr>
      </w:pPr>
    </w:p>
    <w:p w:rsidR="008F7780" w:rsidRDefault="008F7780" w:rsidP="00A51ECD">
      <w:pPr>
        <w:tabs>
          <w:tab w:val="left" w:pos="142"/>
        </w:tabs>
        <w:jc w:val="center"/>
        <w:rPr>
          <w:rFonts w:ascii="Showcard Gothic" w:hAnsi="Showcard Gothic"/>
          <w:b/>
          <w:sz w:val="28"/>
          <w:szCs w:val="28"/>
        </w:rPr>
      </w:pPr>
    </w:p>
    <w:p w:rsidR="00DA15D5" w:rsidRPr="00A51ECD" w:rsidRDefault="00B2243D" w:rsidP="00A51ECD">
      <w:pPr>
        <w:tabs>
          <w:tab w:val="left" w:pos="142"/>
        </w:tabs>
        <w:jc w:val="center"/>
        <w:rPr>
          <w:rFonts w:ascii="Showcard Gothic" w:hAnsi="Showcard Gothic"/>
          <w:b/>
          <w:sz w:val="28"/>
          <w:szCs w:val="28"/>
        </w:rPr>
      </w:pPr>
      <w:r w:rsidRPr="00A51ECD">
        <w:rPr>
          <w:rFonts w:ascii="Showcard Gothic" w:hAnsi="Showcard Gothic"/>
          <w:b/>
          <w:sz w:val="28"/>
          <w:szCs w:val="28"/>
        </w:rPr>
        <w:t>CONTROLE CARTÕES</w:t>
      </w:r>
      <w:r w:rsidR="0008130E" w:rsidRPr="00A51ECD">
        <w:rPr>
          <w:rFonts w:ascii="Showcard Gothic" w:hAnsi="Showcard Gothic"/>
          <w:b/>
          <w:sz w:val="28"/>
          <w:szCs w:val="28"/>
        </w:rPr>
        <w:t xml:space="preserve"> </w:t>
      </w:r>
    </w:p>
    <w:p w:rsidR="009C47AE" w:rsidRPr="00A51ECD" w:rsidRDefault="00B63861" w:rsidP="00BD0FF4">
      <w:pPr>
        <w:tabs>
          <w:tab w:val="left" w:pos="142"/>
        </w:tabs>
        <w:jc w:val="center"/>
        <w:rPr>
          <w:rFonts w:ascii="MS UI Gothic" w:eastAsia="MS UI Gothic" w:hAnsi="MS UI Gothic"/>
          <w:b/>
          <w:sz w:val="28"/>
          <w:szCs w:val="28"/>
        </w:rPr>
      </w:pPr>
      <w:r w:rsidRPr="00A51ECD">
        <w:rPr>
          <w:rFonts w:ascii="MS UI Gothic" w:eastAsia="MS UI Gothic" w:hAnsi="MS UI Gothic"/>
          <w:b/>
          <w:sz w:val="28"/>
          <w:szCs w:val="28"/>
        </w:rPr>
        <w:t xml:space="preserve">Atualizado </w:t>
      </w:r>
      <w:r w:rsidR="0058299B">
        <w:rPr>
          <w:rFonts w:ascii="MS UI Gothic" w:eastAsia="MS UI Gothic" w:hAnsi="MS UI Gothic"/>
          <w:b/>
          <w:sz w:val="28"/>
          <w:szCs w:val="28"/>
        </w:rPr>
        <w:t>10</w:t>
      </w:r>
      <w:r w:rsidR="00B50E5C" w:rsidRPr="00A51ECD">
        <w:rPr>
          <w:rFonts w:ascii="MS UI Gothic" w:eastAsia="MS UI Gothic" w:hAnsi="MS UI Gothic"/>
          <w:b/>
          <w:sz w:val="28"/>
          <w:szCs w:val="28"/>
        </w:rPr>
        <w:t>ª rodada</w:t>
      </w:r>
    </w:p>
    <w:tbl>
      <w:tblPr>
        <w:tblStyle w:val="Tabelacomgrade"/>
        <w:tblW w:w="10915" w:type="dxa"/>
        <w:tblInd w:w="-1026" w:type="dxa"/>
        <w:tblLook w:val="04A0" w:firstRow="1" w:lastRow="0" w:firstColumn="1" w:lastColumn="0" w:noHBand="0" w:noVBand="1"/>
      </w:tblPr>
      <w:tblGrid>
        <w:gridCol w:w="3209"/>
        <w:gridCol w:w="3059"/>
        <w:gridCol w:w="1537"/>
        <w:gridCol w:w="1161"/>
        <w:gridCol w:w="897"/>
        <w:gridCol w:w="1052"/>
      </w:tblGrid>
      <w:tr w:rsidR="00462450" w:rsidRPr="00A51ECD" w:rsidTr="003D5ED4">
        <w:tc>
          <w:tcPr>
            <w:tcW w:w="3209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</w:rPr>
              <w:t>Atleta</w:t>
            </w:r>
          </w:p>
        </w:tc>
        <w:tc>
          <w:tcPr>
            <w:tcW w:w="3059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</w:rPr>
              <w:t>Equipe</w:t>
            </w:r>
          </w:p>
        </w:tc>
        <w:tc>
          <w:tcPr>
            <w:tcW w:w="1537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</w:rPr>
              <w:t>A</w:t>
            </w:r>
          </w:p>
        </w:tc>
        <w:tc>
          <w:tcPr>
            <w:tcW w:w="1161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</w:rPr>
              <w:t>A</w:t>
            </w:r>
          </w:p>
        </w:tc>
        <w:tc>
          <w:tcPr>
            <w:tcW w:w="897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</w:rPr>
              <w:t>A</w:t>
            </w:r>
          </w:p>
        </w:tc>
        <w:tc>
          <w:tcPr>
            <w:tcW w:w="1052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</w:rPr>
              <w:t>V</w:t>
            </w:r>
          </w:p>
        </w:tc>
      </w:tr>
      <w:tr w:rsidR="00462450" w:rsidRPr="00A51ECD" w:rsidTr="003D5ED4">
        <w:tc>
          <w:tcPr>
            <w:tcW w:w="3209" w:type="dxa"/>
          </w:tcPr>
          <w:p w:rsidR="00462450" w:rsidRPr="00A51ECD" w:rsidRDefault="001231E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Fabiano </w:t>
            </w:r>
            <w:proofErr w:type="spellStart"/>
            <w:r w:rsidRPr="00A51ECD">
              <w:rPr>
                <w:rFonts w:ascii="MS UI Gothic" w:eastAsia="MS UI Gothic" w:hAnsi="MS UI Gothic"/>
              </w:rPr>
              <w:t>Moriggi</w:t>
            </w:r>
            <w:proofErr w:type="spellEnd"/>
          </w:p>
        </w:tc>
        <w:tc>
          <w:tcPr>
            <w:tcW w:w="3059" w:type="dxa"/>
          </w:tcPr>
          <w:p w:rsidR="00462450" w:rsidRPr="00A51ECD" w:rsidRDefault="001231E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462450" w:rsidRPr="00A51ECD" w:rsidRDefault="003E154A" w:rsidP="00E2253B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422328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462450" w:rsidRPr="00A51ECD" w:rsidRDefault="00254CBB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3</w:t>
            </w:r>
          </w:p>
        </w:tc>
        <w:tc>
          <w:tcPr>
            <w:tcW w:w="897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462450" w:rsidRPr="00A51ECD" w:rsidRDefault="0046245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0D5E29" w:rsidRPr="00A51ECD" w:rsidTr="003D5ED4">
        <w:tc>
          <w:tcPr>
            <w:tcW w:w="3209" w:type="dxa"/>
          </w:tcPr>
          <w:p w:rsidR="000D5E29" w:rsidRPr="00A51ECD" w:rsidRDefault="001231E3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Gilcimar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de Oliveira</w:t>
            </w:r>
          </w:p>
        </w:tc>
        <w:tc>
          <w:tcPr>
            <w:tcW w:w="3059" w:type="dxa"/>
          </w:tcPr>
          <w:p w:rsidR="000D5E29" w:rsidRPr="00A51ECD" w:rsidRDefault="001231E3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0D5E29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E35EE9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0D5E29" w:rsidRPr="00A51ECD" w:rsidRDefault="000D5E29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0D5E29" w:rsidRPr="00A51ECD" w:rsidRDefault="000D5E29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0D5E29" w:rsidRPr="00A51ECD" w:rsidRDefault="000D5E29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4701D4" w:rsidRPr="00A51ECD" w:rsidTr="003D5ED4">
        <w:tc>
          <w:tcPr>
            <w:tcW w:w="3209" w:type="dxa"/>
          </w:tcPr>
          <w:p w:rsidR="004701D4" w:rsidRPr="00A51ECD" w:rsidRDefault="001231E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Airton Sidarta da Silva</w:t>
            </w:r>
          </w:p>
        </w:tc>
        <w:tc>
          <w:tcPr>
            <w:tcW w:w="3059" w:type="dxa"/>
          </w:tcPr>
          <w:p w:rsidR="004701D4" w:rsidRPr="00A51ECD" w:rsidRDefault="001231E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4701D4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422328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4701D4" w:rsidRPr="00A51ECD" w:rsidRDefault="004701D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4701D4" w:rsidRPr="00A51ECD" w:rsidRDefault="004701D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4701D4" w:rsidRPr="00A51ECD" w:rsidRDefault="004701D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3E154A" w:rsidRPr="00A51ECD" w:rsidTr="003D5ED4">
        <w:tc>
          <w:tcPr>
            <w:tcW w:w="3209" w:type="dxa"/>
          </w:tcPr>
          <w:p w:rsidR="003E154A" w:rsidRPr="00A51ECD" w:rsidRDefault="003E154A" w:rsidP="003E154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Alexandre </w:t>
            </w:r>
            <w:proofErr w:type="spellStart"/>
            <w:r w:rsidRPr="00A51ECD">
              <w:rPr>
                <w:rFonts w:ascii="MS UI Gothic" w:eastAsia="MS UI Gothic" w:hAnsi="MS UI Gothic"/>
              </w:rPr>
              <w:t>Zacaron</w:t>
            </w:r>
            <w:proofErr w:type="spellEnd"/>
          </w:p>
        </w:tc>
        <w:tc>
          <w:tcPr>
            <w:tcW w:w="3059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06/03</w:t>
            </w:r>
          </w:p>
        </w:tc>
        <w:tc>
          <w:tcPr>
            <w:tcW w:w="1161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3E154A" w:rsidRPr="00A51ECD" w:rsidTr="003D5ED4">
        <w:tc>
          <w:tcPr>
            <w:tcW w:w="3209" w:type="dxa"/>
          </w:tcPr>
          <w:p w:rsidR="003E154A" w:rsidRPr="00A51ECD" w:rsidRDefault="003E154A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Fabiano Alberti </w:t>
            </w:r>
            <w:proofErr w:type="spellStart"/>
            <w:r w:rsidRPr="00A51ECD">
              <w:rPr>
                <w:rFonts w:ascii="MS UI Gothic" w:eastAsia="MS UI Gothic" w:hAnsi="MS UI Gothic"/>
              </w:rPr>
              <w:t>Piccinin</w:t>
            </w:r>
            <w:proofErr w:type="spellEnd"/>
          </w:p>
        </w:tc>
        <w:tc>
          <w:tcPr>
            <w:tcW w:w="3059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06/03</w:t>
            </w:r>
          </w:p>
        </w:tc>
        <w:tc>
          <w:tcPr>
            <w:tcW w:w="1161" w:type="dxa"/>
          </w:tcPr>
          <w:p w:rsidR="003E154A" w:rsidRPr="00321DD5" w:rsidRDefault="00FE687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21DD5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89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3E154A" w:rsidRPr="00A51ECD" w:rsidTr="003D5ED4">
        <w:tc>
          <w:tcPr>
            <w:tcW w:w="3209" w:type="dxa"/>
          </w:tcPr>
          <w:p w:rsidR="003E154A" w:rsidRPr="00A51ECD" w:rsidRDefault="003E154A" w:rsidP="003E154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Lucas Amaral de Lima</w:t>
            </w:r>
          </w:p>
        </w:tc>
        <w:tc>
          <w:tcPr>
            <w:tcW w:w="3059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06/03</w:t>
            </w:r>
          </w:p>
        </w:tc>
        <w:tc>
          <w:tcPr>
            <w:tcW w:w="1161" w:type="dxa"/>
          </w:tcPr>
          <w:p w:rsidR="003E154A" w:rsidRPr="00321DD5" w:rsidRDefault="00D600E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21DD5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89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4144DE" w:rsidRPr="00A51ECD" w:rsidTr="003D5ED4">
        <w:tc>
          <w:tcPr>
            <w:tcW w:w="3209" w:type="dxa"/>
          </w:tcPr>
          <w:p w:rsidR="004144DE" w:rsidRPr="00A51ECD" w:rsidRDefault="004144DE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Juliano Nunes de Souza</w:t>
            </w:r>
          </w:p>
        </w:tc>
        <w:tc>
          <w:tcPr>
            <w:tcW w:w="3059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4144DE" w:rsidRPr="00E4093B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1161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4144DE" w:rsidRPr="00A51ECD" w:rsidTr="003D5ED4">
        <w:tc>
          <w:tcPr>
            <w:tcW w:w="3209" w:type="dxa"/>
          </w:tcPr>
          <w:p w:rsidR="004144DE" w:rsidRPr="00A51ECD" w:rsidRDefault="004144DE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Mauricio </w:t>
            </w:r>
            <w:proofErr w:type="spellStart"/>
            <w:r w:rsidRPr="00A51ECD">
              <w:rPr>
                <w:rFonts w:ascii="MS UI Gothic" w:eastAsia="MS UI Gothic" w:hAnsi="MS UI Gothic"/>
              </w:rPr>
              <w:t>Bresciani</w:t>
            </w:r>
            <w:proofErr w:type="spellEnd"/>
          </w:p>
        </w:tc>
        <w:tc>
          <w:tcPr>
            <w:tcW w:w="3059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4144DE" w:rsidRPr="00E4093B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1161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4144DE" w:rsidRPr="00A51ECD" w:rsidTr="003D5ED4">
        <w:tc>
          <w:tcPr>
            <w:tcW w:w="3209" w:type="dxa"/>
          </w:tcPr>
          <w:p w:rsidR="004144DE" w:rsidRPr="00A51ECD" w:rsidRDefault="004144DE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Daniel L. </w:t>
            </w:r>
            <w:proofErr w:type="spellStart"/>
            <w:r w:rsidRPr="00A51ECD">
              <w:rPr>
                <w:rFonts w:ascii="MS UI Gothic" w:eastAsia="MS UI Gothic" w:hAnsi="MS UI Gothic"/>
              </w:rPr>
              <w:t>Gonzatto</w:t>
            </w:r>
            <w:proofErr w:type="spellEnd"/>
          </w:p>
        </w:tc>
        <w:tc>
          <w:tcPr>
            <w:tcW w:w="3059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4144DE" w:rsidRPr="00E4093B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1161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4144DE" w:rsidRPr="00A51ECD" w:rsidRDefault="004144DE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FE6873" w:rsidRPr="00A51ECD" w:rsidTr="003D5ED4">
        <w:tc>
          <w:tcPr>
            <w:tcW w:w="3209" w:type="dxa"/>
          </w:tcPr>
          <w:p w:rsidR="00FE6873" w:rsidRPr="00A51ECD" w:rsidRDefault="00FE687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>
              <w:rPr>
                <w:rFonts w:ascii="MS UI Gothic" w:eastAsia="MS UI Gothic" w:hAnsi="MS UI Gothic"/>
              </w:rPr>
              <w:t>Jaison</w:t>
            </w:r>
            <w:proofErr w:type="spellEnd"/>
            <w:r>
              <w:rPr>
                <w:rFonts w:ascii="MS UI Gothic" w:eastAsia="MS UI Gothic" w:hAnsi="MS UI Gothic"/>
              </w:rPr>
              <w:t xml:space="preserve"> </w:t>
            </w:r>
            <w:proofErr w:type="spellStart"/>
            <w:r>
              <w:rPr>
                <w:rFonts w:ascii="MS UI Gothic" w:eastAsia="MS UI Gothic" w:hAnsi="MS UI Gothic"/>
              </w:rPr>
              <w:t>Bresciani</w:t>
            </w:r>
            <w:proofErr w:type="spellEnd"/>
          </w:p>
        </w:tc>
        <w:tc>
          <w:tcPr>
            <w:tcW w:w="3059" w:type="dxa"/>
          </w:tcPr>
          <w:p w:rsidR="00FE6873" w:rsidRPr="00A51ECD" w:rsidRDefault="00FE687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Ipiranga</w:t>
            </w:r>
          </w:p>
        </w:tc>
        <w:tc>
          <w:tcPr>
            <w:tcW w:w="1537" w:type="dxa"/>
          </w:tcPr>
          <w:p w:rsidR="00FE6873" w:rsidRPr="00321DD5" w:rsidRDefault="00FE687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21DD5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1161" w:type="dxa"/>
          </w:tcPr>
          <w:p w:rsidR="00FE6873" w:rsidRPr="00A51ECD" w:rsidRDefault="00FE687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FE6873" w:rsidRPr="00A51ECD" w:rsidRDefault="00FE687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FE6873" w:rsidRPr="00A51ECD" w:rsidRDefault="00FE687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0D5E29" w:rsidRPr="00A51ECD" w:rsidTr="003D5ED4">
        <w:tc>
          <w:tcPr>
            <w:tcW w:w="3209" w:type="dxa"/>
          </w:tcPr>
          <w:p w:rsidR="000D5E29" w:rsidRPr="00A51ECD" w:rsidRDefault="00E66083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Edimar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</w:t>
            </w:r>
            <w:proofErr w:type="spellStart"/>
            <w:r w:rsidRPr="00A51ECD">
              <w:rPr>
                <w:rFonts w:ascii="MS UI Gothic" w:eastAsia="MS UI Gothic" w:hAnsi="MS UI Gothic"/>
              </w:rPr>
              <w:t>Cendron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</w:t>
            </w:r>
            <w:proofErr w:type="spellStart"/>
            <w:r w:rsidRPr="00A51ECD">
              <w:rPr>
                <w:rFonts w:ascii="MS UI Gothic" w:eastAsia="MS UI Gothic" w:hAnsi="MS UI Gothic"/>
              </w:rPr>
              <w:t>Weise</w:t>
            </w:r>
            <w:proofErr w:type="spellEnd"/>
          </w:p>
        </w:tc>
        <w:tc>
          <w:tcPr>
            <w:tcW w:w="3059" w:type="dxa"/>
          </w:tcPr>
          <w:p w:rsidR="000D5E29" w:rsidRPr="00A51ECD" w:rsidRDefault="00E66083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0D5E29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E45244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0D5E29" w:rsidRPr="00A51ECD" w:rsidRDefault="000D5E29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0D5E29" w:rsidRPr="00A51ECD" w:rsidRDefault="000D5E29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0D5E29" w:rsidRPr="00A51ECD" w:rsidRDefault="000D5E29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D14CA3" w:rsidRPr="00A51ECD" w:rsidTr="003D5ED4">
        <w:tc>
          <w:tcPr>
            <w:tcW w:w="3209" w:type="dxa"/>
          </w:tcPr>
          <w:p w:rsidR="00D14CA3" w:rsidRPr="00A51ECD" w:rsidRDefault="00E66083" w:rsidP="00E66083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Edilson </w:t>
            </w:r>
            <w:proofErr w:type="spellStart"/>
            <w:r w:rsidRPr="00A51ECD">
              <w:rPr>
                <w:rFonts w:ascii="MS UI Gothic" w:eastAsia="MS UI Gothic" w:hAnsi="MS UI Gothic"/>
              </w:rPr>
              <w:t>Cendron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</w:t>
            </w:r>
            <w:proofErr w:type="spellStart"/>
            <w:r w:rsidRPr="00A51ECD">
              <w:rPr>
                <w:rFonts w:ascii="MS UI Gothic" w:eastAsia="MS UI Gothic" w:hAnsi="MS UI Gothic"/>
              </w:rPr>
              <w:t>Weise</w:t>
            </w:r>
            <w:proofErr w:type="spellEnd"/>
          </w:p>
        </w:tc>
        <w:tc>
          <w:tcPr>
            <w:tcW w:w="3059" w:type="dxa"/>
          </w:tcPr>
          <w:p w:rsidR="00D14CA3" w:rsidRPr="00A51ECD" w:rsidRDefault="00E6608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D14CA3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E45244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D14CA3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8/02</w:t>
            </w:r>
          </w:p>
        </w:tc>
        <w:tc>
          <w:tcPr>
            <w:tcW w:w="897" w:type="dxa"/>
          </w:tcPr>
          <w:p w:rsidR="00D14CA3" w:rsidRPr="003444A9" w:rsidRDefault="008C5B2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3444A9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1052" w:type="dxa"/>
          </w:tcPr>
          <w:p w:rsidR="00D14CA3" w:rsidRPr="00A51ECD" w:rsidRDefault="00D14CA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4701D4" w:rsidRPr="00A51ECD" w:rsidTr="003D5ED4">
        <w:tc>
          <w:tcPr>
            <w:tcW w:w="3209" w:type="dxa"/>
          </w:tcPr>
          <w:p w:rsidR="004701D4" w:rsidRPr="00A51ECD" w:rsidRDefault="00E6608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Patrik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</w:t>
            </w:r>
            <w:proofErr w:type="spellStart"/>
            <w:r w:rsidRPr="00A51ECD">
              <w:rPr>
                <w:rFonts w:ascii="MS UI Gothic" w:eastAsia="MS UI Gothic" w:hAnsi="MS UI Gothic"/>
              </w:rPr>
              <w:t>Scortegagna</w:t>
            </w:r>
            <w:proofErr w:type="spellEnd"/>
          </w:p>
        </w:tc>
        <w:tc>
          <w:tcPr>
            <w:tcW w:w="3059" w:type="dxa"/>
          </w:tcPr>
          <w:p w:rsidR="004701D4" w:rsidRPr="00A51ECD" w:rsidRDefault="00E6608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4701D4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E45244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4701D4" w:rsidRPr="00A51ECD" w:rsidRDefault="004701D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4701D4" w:rsidRPr="00A51ECD" w:rsidRDefault="004701D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4701D4" w:rsidRPr="00A51ECD" w:rsidRDefault="004701D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0D5E29" w:rsidRPr="00A51ECD" w:rsidTr="003D5ED4">
        <w:tc>
          <w:tcPr>
            <w:tcW w:w="3209" w:type="dxa"/>
          </w:tcPr>
          <w:p w:rsidR="000D5E29" w:rsidRPr="00A51ECD" w:rsidRDefault="00E6608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Giovani </w:t>
            </w:r>
            <w:proofErr w:type="spellStart"/>
            <w:r w:rsidRPr="00A51ECD">
              <w:rPr>
                <w:rFonts w:ascii="MS UI Gothic" w:eastAsia="MS UI Gothic" w:hAnsi="MS UI Gothic"/>
              </w:rPr>
              <w:t>Alipi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de Morais</w:t>
            </w:r>
          </w:p>
        </w:tc>
        <w:tc>
          <w:tcPr>
            <w:tcW w:w="3059" w:type="dxa"/>
          </w:tcPr>
          <w:p w:rsidR="000D5E29" w:rsidRPr="00A51ECD" w:rsidRDefault="00E6608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0D5E29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E35EE9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0D5E29" w:rsidRPr="00E4093B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897" w:type="dxa"/>
          </w:tcPr>
          <w:p w:rsidR="000D5E29" w:rsidRPr="00A51ECD" w:rsidRDefault="000D5E29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0D5E29" w:rsidRPr="00A51ECD" w:rsidRDefault="000D5E29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0D5E29" w:rsidRPr="00A51ECD" w:rsidTr="003D5ED4">
        <w:tc>
          <w:tcPr>
            <w:tcW w:w="3209" w:type="dxa"/>
          </w:tcPr>
          <w:p w:rsidR="000D5E29" w:rsidRPr="00A51ECD" w:rsidRDefault="00E66083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Márcio </w:t>
            </w:r>
            <w:proofErr w:type="spellStart"/>
            <w:r w:rsidRPr="00A51ECD">
              <w:rPr>
                <w:rFonts w:ascii="MS UI Gothic" w:eastAsia="MS UI Gothic" w:hAnsi="MS UI Gothic"/>
              </w:rPr>
              <w:t>Danielewicz</w:t>
            </w:r>
            <w:proofErr w:type="spellEnd"/>
          </w:p>
        </w:tc>
        <w:tc>
          <w:tcPr>
            <w:tcW w:w="3059" w:type="dxa"/>
          </w:tcPr>
          <w:p w:rsidR="000D5E29" w:rsidRPr="00A51ECD" w:rsidRDefault="00E66083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0D5E29" w:rsidRPr="00A51ECD" w:rsidRDefault="003E154A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2</w:t>
            </w:r>
            <w:r w:rsidR="00E45244" w:rsidRPr="00A51ECD">
              <w:rPr>
                <w:rFonts w:ascii="MS UI Gothic" w:eastAsia="MS UI Gothic" w:hAnsi="MS UI Gothic"/>
                <w:b/>
                <w:color w:val="FF0000"/>
              </w:rPr>
              <w:t xml:space="preserve"> </w:t>
            </w:r>
          </w:p>
        </w:tc>
        <w:tc>
          <w:tcPr>
            <w:tcW w:w="1161" w:type="dxa"/>
          </w:tcPr>
          <w:p w:rsidR="000D5E29" w:rsidRPr="00A51ECD" w:rsidRDefault="000D5E29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0D5E29" w:rsidRPr="00A51ECD" w:rsidRDefault="000D5E29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0D5E29" w:rsidRPr="00A51ECD" w:rsidRDefault="000D5E29" w:rsidP="00C51812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014070" w:rsidRPr="00A51ECD" w:rsidTr="003D5ED4">
        <w:tc>
          <w:tcPr>
            <w:tcW w:w="3209" w:type="dxa"/>
          </w:tcPr>
          <w:p w:rsidR="00014070" w:rsidRPr="00A51ECD" w:rsidRDefault="0001407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Guilherme </w:t>
            </w:r>
            <w:proofErr w:type="spellStart"/>
            <w:r w:rsidRPr="00A51ECD">
              <w:rPr>
                <w:rFonts w:ascii="MS UI Gothic" w:eastAsia="MS UI Gothic" w:hAnsi="MS UI Gothic"/>
              </w:rPr>
              <w:t>Belini</w:t>
            </w:r>
            <w:proofErr w:type="spellEnd"/>
          </w:p>
        </w:tc>
        <w:tc>
          <w:tcPr>
            <w:tcW w:w="3059" w:type="dxa"/>
          </w:tcPr>
          <w:p w:rsidR="00014070" w:rsidRPr="00A51ECD" w:rsidRDefault="00014070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014070" w:rsidRPr="00A51ECD" w:rsidRDefault="003E154A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8/02</w:t>
            </w:r>
          </w:p>
        </w:tc>
        <w:tc>
          <w:tcPr>
            <w:tcW w:w="1161" w:type="dxa"/>
          </w:tcPr>
          <w:p w:rsidR="00014070" w:rsidRPr="00A51ECD" w:rsidRDefault="00014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014070" w:rsidRPr="00A51ECD" w:rsidRDefault="00014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014070" w:rsidRPr="00A51ECD" w:rsidRDefault="00014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D066B4" w:rsidRPr="00A51ECD" w:rsidTr="003D5ED4">
        <w:tc>
          <w:tcPr>
            <w:tcW w:w="3209" w:type="dxa"/>
          </w:tcPr>
          <w:p w:rsidR="00D066B4" w:rsidRPr="00A51ECD" w:rsidRDefault="00D066B4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ebastião de Oliveira</w:t>
            </w:r>
          </w:p>
        </w:tc>
        <w:tc>
          <w:tcPr>
            <w:tcW w:w="3059" w:type="dxa"/>
          </w:tcPr>
          <w:p w:rsidR="00D066B4" w:rsidRPr="00A51ECD" w:rsidRDefault="00D066B4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D066B4" w:rsidRPr="00E4093B" w:rsidRDefault="00D066B4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1161" w:type="dxa"/>
          </w:tcPr>
          <w:p w:rsidR="00D066B4" w:rsidRPr="006931F3" w:rsidRDefault="006931F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24/04</w:t>
            </w:r>
          </w:p>
        </w:tc>
        <w:tc>
          <w:tcPr>
            <w:tcW w:w="897" w:type="dxa"/>
          </w:tcPr>
          <w:p w:rsidR="00D066B4" w:rsidRPr="00A51ECD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D066B4" w:rsidRPr="00A51ECD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D066B4" w:rsidRPr="00A51ECD" w:rsidTr="003D5ED4">
        <w:tc>
          <w:tcPr>
            <w:tcW w:w="3209" w:type="dxa"/>
          </w:tcPr>
          <w:p w:rsidR="00D066B4" w:rsidRPr="00A51ECD" w:rsidRDefault="00D066B4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Danimar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</w:t>
            </w:r>
            <w:proofErr w:type="spellStart"/>
            <w:r w:rsidRPr="00A51ECD">
              <w:rPr>
                <w:rFonts w:ascii="MS UI Gothic" w:eastAsia="MS UI Gothic" w:hAnsi="MS UI Gothic"/>
              </w:rPr>
              <w:t>Scortegagna</w:t>
            </w:r>
            <w:proofErr w:type="spellEnd"/>
          </w:p>
        </w:tc>
        <w:tc>
          <w:tcPr>
            <w:tcW w:w="3059" w:type="dxa"/>
          </w:tcPr>
          <w:p w:rsidR="00D066B4" w:rsidRPr="00A51ECD" w:rsidRDefault="00D066B4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D066B4" w:rsidRPr="00E4093B" w:rsidRDefault="00D066B4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1161" w:type="dxa"/>
          </w:tcPr>
          <w:p w:rsidR="00D066B4" w:rsidRPr="003444A9" w:rsidRDefault="00182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444A9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897" w:type="dxa"/>
          </w:tcPr>
          <w:p w:rsidR="00D066B4" w:rsidRPr="00A51ECD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D066B4" w:rsidRPr="00A51ECD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D066B4" w:rsidRPr="00A51ECD" w:rsidTr="003D5ED4">
        <w:tc>
          <w:tcPr>
            <w:tcW w:w="3209" w:type="dxa"/>
          </w:tcPr>
          <w:p w:rsidR="00D066B4" w:rsidRPr="00A51ECD" w:rsidRDefault="00D066B4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Adriano da Silva</w:t>
            </w:r>
          </w:p>
        </w:tc>
        <w:tc>
          <w:tcPr>
            <w:tcW w:w="3059" w:type="dxa"/>
          </w:tcPr>
          <w:p w:rsidR="00D066B4" w:rsidRPr="00A51ECD" w:rsidRDefault="00D066B4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D066B4" w:rsidRPr="00E4093B" w:rsidRDefault="00D066B4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E4093B">
              <w:rPr>
                <w:rFonts w:ascii="MS UI Gothic" w:eastAsia="MS UI Gothic" w:hAnsi="MS UI Gothic"/>
                <w:b/>
                <w:color w:val="FF0000"/>
              </w:rPr>
              <w:t>26/03</w:t>
            </w:r>
          </w:p>
        </w:tc>
        <w:tc>
          <w:tcPr>
            <w:tcW w:w="1161" w:type="dxa"/>
          </w:tcPr>
          <w:p w:rsidR="00D066B4" w:rsidRPr="003444A9" w:rsidRDefault="00182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444A9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897" w:type="dxa"/>
          </w:tcPr>
          <w:p w:rsidR="00D066B4" w:rsidRPr="00A51ECD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D066B4" w:rsidRPr="00A51ECD" w:rsidRDefault="00D066B4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182070" w:rsidRPr="00A51ECD" w:rsidTr="003D5ED4">
        <w:tc>
          <w:tcPr>
            <w:tcW w:w="3209" w:type="dxa"/>
          </w:tcPr>
          <w:p w:rsidR="00182070" w:rsidRPr="00A51ECD" w:rsidRDefault="00182070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 xml:space="preserve">Gilson Lucas </w:t>
            </w:r>
            <w:proofErr w:type="spellStart"/>
            <w:r>
              <w:rPr>
                <w:rFonts w:ascii="MS UI Gothic" w:eastAsia="MS UI Gothic" w:hAnsi="MS UI Gothic"/>
              </w:rPr>
              <w:t>Ceron</w:t>
            </w:r>
            <w:proofErr w:type="spellEnd"/>
          </w:p>
        </w:tc>
        <w:tc>
          <w:tcPr>
            <w:tcW w:w="3059" w:type="dxa"/>
          </w:tcPr>
          <w:p w:rsidR="00182070" w:rsidRPr="00A51ECD" w:rsidRDefault="00182070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182070" w:rsidRPr="003444A9" w:rsidRDefault="00182070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444A9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1161" w:type="dxa"/>
          </w:tcPr>
          <w:p w:rsidR="00182070" w:rsidRPr="006F4BE7" w:rsidRDefault="006F4BE7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color w:val="FF0000"/>
              </w:rPr>
            </w:pPr>
            <w:r w:rsidRPr="006F4BE7">
              <w:rPr>
                <w:rFonts w:ascii="MS UI Gothic" w:eastAsia="MS UI Gothic" w:hAnsi="MS UI Gothic"/>
              </w:rPr>
              <w:t>24/04</w:t>
            </w:r>
          </w:p>
        </w:tc>
        <w:tc>
          <w:tcPr>
            <w:tcW w:w="897" w:type="dxa"/>
          </w:tcPr>
          <w:p w:rsidR="00182070" w:rsidRPr="00431A96" w:rsidRDefault="00182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</w:p>
        </w:tc>
        <w:tc>
          <w:tcPr>
            <w:tcW w:w="1052" w:type="dxa"/>
          </w:tcPr>
          <w:p w:rsidR="00182070" w:rsidRPr="00431A96" w:rsidRDefault="00182070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</w:p>
        </w:tc>
      </w:tr>
      <w:tr w:rsidR="006931F3" w:rsidRPr="00A51ECD" w:rsidTr="003D5ED4">
        <w:tc>
          <w:tcPr>
            <w:tcW w:w="3209" w:type="dxa"/>
          </w:tcPr>
          <w:p w:rsidR="006931F3" w:rsidRPr="00A51ECD" w:rsidRDefault="006931F3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Jeferson Soares Leal</w:t>
            </w:r>
          </w:p>
        </w:tc>
        <w:tc>
          <w:tcPr>
            <w:tcW w:w="3059" w:type="dxa"/>
          </w:tcPr>
          <w:p w:rsidR="006931F3" w:rsidRPr="00A51ECD" w:rsidRDefault="006931F3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ão Francisco / América</w:t>
            </w:r>
          </w:p>
        </w:tc>
        <w:tc>
          <w:tcPr>
            <w:tcW w:w="1537" w:type="dxa"/>
          </w:tcPr>
          <w:p w:rsidR="006931F3" w:rsidRPr="006F4BE7" w:rsidRDefault="006931F3" w:rsidP="00E35EE9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6F4BE7">
              <w:rPr>
                <w:rFonts w:ascii="MS UI Gothic" w:eastAsia="MS UI Gothic" w:hAnsi="MS UI Gothic"/>
              </w:rPr>
              <w:t>24/04</w:t>
            </w:r>
          </w:p>
        </w:tc>
        <w:tc>
          <w:tcPr>
            <w:tcW w:w="1161" w:type="dxa"/>
          </w:tcPr>
          <w:p w:rsidR="006931F3" w:rsidRPr="006931F3" w:rsidRDefault="006931F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897" w:type="dxa"/>
          </w:tcPr>
          <w:p w:rsidR="006931F3" w:rsidRPr="006931F3" w:rsidRDefault="006931F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1052" w:type="dxa"/>
          </w:tcPr>
          <w:p w:rsidR="006931F3" w:rsidRPr="006931F3" w:rsidRDefault="006931F3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</w:p>
        </w:tc>
      </w:tr>
      <w:tr w:rsidR="003E154A" w:rsidRPr="00A51ECD" w:rsidTr="003D5ED4">
        <w:tc>
          <w:tcPr>
            <w:tcW w:w="3209" w:type="dxa"/>
          </w:tcPr>
          <w:p w:rsidR="003E154A" w:rsidRPr="00A51ECD" w:rsidRDefault="003E154A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bookmarkStart w:id="0" w:name="_GoBack"/>
            <w:bookmarkEnd w:id="0"/>
            <w:r w:rsidRPr="00A51ECD">
              <w:rPr>
                <w:rFonts w:ascii="MS UI Gothic" w:eastAsia="MS UI Gothic" w:hAnsi="MS UI Gothic"/>
              </w:rPr>
              <w:t>Francisco Daniel Ries</w:t>
            </w:r>
          </w:p>
        </w:tc>
        <w:tc>
          <w:tcPr>
            <w:tcW w:w="3059" w:type="dxa"/>
          </w:tcPr>
          <w:p w:rsidR="003E154A" w:rsidRPr="00A51ECD" w:rsidRDefault="003E154A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3E154A" w:rsidRPr="00A51ECD" w:rsidRDefault="003E154A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06/03</w:t>
            </w:r>
          </w:p>
        </w:tc>
        <w:tc>
          <w:tcPr>
            <w:tcW w:w="1161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3E154A" w:rsidRPr="00A51ECD" w:rsidRDefault="003E154A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254CBB" w:rsidRPr="00A51ECD" w:rsidTr="003D5ED4">
        <w:tc>
          <w:tcPr>
            <w:tcW w:w="3209" w:type="dxa"/>
          </w:tcPr>
          <w:p w:rsidR="00254CBB" w:rsidRPr="00A51ECD" w:rsidRDefault="00254CBB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Jeferson </w:t>
            </w:r>
            <w:proofErr w:type="spellStart"/>
            <w:r w:rsidRPr="00A51ECD">
              <w:rPr>
                <w:rFonts w:ascii="MS UI Gothic" w:eastAsia="MS UI Gothic" w:hAnsi="MS UI Gothic"/>
              </w:rPr>
              <w:t>Hetzler</w:t>
            </w:r>
            <w:proofErr w:type="spellEnd"/>
          </w:p>
        </w:tc>
        <w:tc>
          <w:tcPr>
            <w:tcW w:w="3059" w:type="dxa"/>
          </w:tcPr>
          <w:p w:rsidR="00254CBB" w:rsidRPr="00A51ECD" w:rsidRDefault="00254CBB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254CBB" w:rsidRPr="00A51ECD" w:rsidRDefault="00254CBB" w:rsidP="006743A4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3</w:t>
            </w:r>
          </w:p>
        </w:tc>
        <w:tc>
          <w:tcPr>
            <w:tcW w:w="1161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254CBB" w:rsidRPr="00A51ECD" w:rsidTr="003D5ED4">
        <w:tc>
          <w:tcPr>
            <w:tcW w:w="3209" w:type="dxa"/>
          </w:tcPr>
          <w:p w:rsidR="00254CBB" w:rsidRPr="00A51ECD" w:rsidRDefault="00254CBB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>Sandro Souza</w:t>
            </w:r>
          </w:p>
        </w:tc>
        <w:tc>
          <w:tcPr>
            <w:tcW w:w="3059" w:type="dxa"/>
          </w:tcPr>
          <w:p w:rsidR="00254CBB" w:rsidRPr="00A51ECD" w:rsidRDefault="00254CB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254CBB" w:rsidRPr="00A51ECD" w:rsidRDefault="00254CB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3</w:t>
            </w:r>
          </w:p>
        </w:tc>
        <w:tc>
          <w:tcPr>
            <w:tcW w:w="1161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254CBB" w:rsidRPr="00A51ECD" w:rsidTr="003D5ED4">
        <w:tc>
          <w:tcPr>
            <w:tcW w:w="3209" w:type="dxa"/>
          </w:tcPr>
          <w:p w:rsidR="00254CBB" w:rsidRPr="00A51ECD" w:rsidRDefault="00254CBB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Mauricio Cordeiro </w:t>
            </w:r>
            <w:proofErr w:type="spellStart"/>
            <w:r w:rsidRPr="00A51ECD">
              <w:rPr>
                <w:rFonts w:ascii="MS UI Gothic" w:eastAsia="MS UI Gothic" w:hAnsi="MS UI Gothic"/>
              </w:rPr>
              <w:t>Pirolli</w:t>
            </w:r>
            <w:proofErr w:type="spellEnd"/>
          </w:p>
        </w:tc>
        <w:tc>
          <w:tcPr>
            <w:tcW w:w="3059" w:type="dxa"/>
          </w:tcPr>
          <w:p w:rsidR="00254CBB" w:rsidRPr="00A51ECD" w:rsidRDefault="00254CB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254CBB" w:rsidRPr="00A51ECD" w:rsidRDefault="00254CB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3</w:t>
            </w:r>
          </w:p>
        </w:tc>
        <w:tc>
          <w:tcPr>
            <w:tcW w:w="1161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254CBB" w:rsidRPr="00A51ECD" w:rsidTr="003D5ED4">
        <w:tc>
          <w:tcPr>
            <w:tcW w:w="3209" w:type="dxa"/>
          </w:tcPr>
          <w:p w:rsidR="00254CBB" w:rsidRPr="00A51ECD" w:rsidRDefault="00254CBB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 w:rsidRPr="00A51ECD">
              <w:rPr>
                <w:rFonts w:ascii="MS UI Gothic" w:eastAsia="MS UI Gothic" w:hAnsi="MS UI Gothic"/>
              </w:rPr>
              <w:t xml:space="preserve">Adriano Cordeiro </w:t>
            </w:r>
            <w:proofErr w:type="spellStart"/>
            <w:r w:rsidRPr="00A51ECD">
              <w:rPr>
                <w:rFonts w:ascii="MS UI Gothic" w:eastAsia="MS UI Gothic" w:hAnsi="MS UI Gothic"/>
              </w:rPr>
              <w:t>Pirolli</w:t>
            </w:r>
            <w:proofErr w:type="spellEnd"/>
          </w:p>
        </w:tc>
        <w:tc>
          <w:tcPr>
            <w:tcW w:w="3059" w:type="dxa"/>
          </w:tcPr>
          <w:p w:rsidR="00254CBB" w:rsidRPr="00A51ECD" w:rsidRDefault="00254CB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254CBB" w:rsidRPr="00A51ECD" w:rsidRDefault="00254CB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A51ECD">
              <w:rPr>
                <w:rFonts w:ascii="MS UI Gothic" w:eastAsia="MS UI Gothic" w:hAnsi="MS UI Gothic"/>
                <w:b/>
                <w:color w:val="FF0000"/>
              </w:rPr>
              <w:t>20/03</w:t>
            </w:r>
          </w:p>
        </w:tc>
        <w:tc>
          <w:tcPr>
            <w:tcW w:w="1161" w:type="dxa"/>
          </w:tcPr>
          <w:p w:rsidR="00254CBB" w:rsidRPr="00321DD5" w:rsidRDefault="00CA21ED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</w:rPr>
            </w:pPr>
            <w:r w:rsidRPr="00321DD5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897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254CBB" w:rsidRPr="00A51ECD" w:rsidRDefault="00254CB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64566B" w:rsidRPr="00A51ECD" w:rsidTr="003D5ED4">
        <w:tc>
          <w:tcPr>
            <w:tcW w:w="3209" w:type="dxa"/>
          </w:tcPr>
          <w:p w:rsidR="0064566B" w:rsidRPr="00A51ECD" w:rsidRDefault="0064566B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 xml:space="preserve">Alisson </w:t>
            </w:r>
            <w:proofErr w:type="spellStart"/>
            <w:r>
              <w:rPr>
                <w:rFonts w:ascii="MS UI Gothic" w:eastAsia="MS UI Gothic" w:hAnsi="MS UI Gothic"/>
              </w:rPr>
              <w:t>Schlindwein</w:t>
            </w:r>
            <w:proofErr w:type="spellEnd"/>
          </w:p>
        </w:tc>
        <w:tc>
          <w:tcPr>
            <w:tcW w:w="3059" w:type="dxa"/>
          </w:tcPr>
          <w:p w:rsidR="0064566B" w:rsidRPr="00A51ECD" w:rsidRDefault="0064566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64566B" w:rsidRPr="00321DD5" w:rsidRDefault="0064566B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21DD5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1161" w:type="dxa"/>
          </w:tcPr>
          <w:p w:rsidR="0064566B" w:rsidRPr="00A51ECD" w:rsidRDefault="0058299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01/05</w:t>
            </w:r>
          </w:p>
        </w:tc>
        <w:tc>
          <w:tcPr>
            <w:tcW w:w="897" w:type="dxa"/>
          </w:tcPr>
          <w:p w:rsidR="0064566B" w:rsidRPr="00A51ECD" w:rsidRDefault="0064566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64566B" w:rsidRPr="00A51ECD" w:rsidRDefault="0064566B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  <w:tr w:rsidR="00186105" w:rsidRPr="00A51ECD" w:rsidTr="003D5ED4">
        <w:tc>
          <w:tcPr>
            <w:tcW w:w="3209" w:type="dxa"/>
          </w:tcPr>
          <w:p w:rsidR="00186105" w:rsidRDefault="00186105" w:rsidP="00B2243D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 xml:space="preserve">Alisson </w:t>
            </w:r>
            <w:proofErr w:type="spellStart"/>
            <w:r>
              <w:rPr>
                <w:rFonts w:ascii="MS UI Gothic" w:eastAsia="MS UI Gothic" w:hAnsi="MS UI Gothic"/>
              </w:rPr>
              <w:t>Pirolli</w:t>
            </w:r>
            <w:proofErr w:type="spellEnd"/>
            <w:r>
              <w:rPr>
                <w:rFonts w:ascii="MS UI Gothic" w:eastAsia="MS UI Gothic" w:hAnsi="MS UI Gothic"/>
              </w:rPr>
              <w:t xml:space="preserve"> </w:t>
            </w:r>
            <w:proofErr w:type="spellStart"/>
            <w:r>
              <w:rPr>
                <w:rFonts w:ascii="MS UI Gothic" w:eastAsia="MS UI Gothic" w:hAnsi="MS UI Gothic"/>
              </w:rPr>
              <w:t>Magnagnagno</w:t>
            </w:r>
            <w:proofErr w:type="spellEnd"/>
          </w:p>
        </w:tc>
        <w:tc>
          <w:tcPr>
            <w:tcW w:w="3059" w:type="dxa"/>
          </w:tcPr>
          <w:p w:rsidR="00186105" w:rsidRPr="00A51ECD" w:rsidRDefault="00186105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  <w:proofErr w:type="spellStart"/>
            <w:r w:rsidRPr="00A51ECD">
              <w:rPr>
                <w:rFonts w:ascii="MS UI Gothic" w:eastAsia="MS UI Gothic" w:hAnsi="MS UI Gothic"/>
              </w:rPr>
              <w:t>Lageado</w:t>
            </w:r>
            <w:proofErr w:type="spellEnd"/>
            <w:r w:rsidRPr="00A51ECD">
              <w:rPr>
                <w:rFonts w:ascii="MS UI Gothic" w:eastAsia="MS UI Gothic" w:hAnsi="MS UI Gothic"/>
              </w:rPr>
              <w:t xml:space="preserve"> / Total Sports</w:t>
            </w:r>
          </w:p>
        </w:tc>
        <w:tc>
          <w:tcPr>
            <w:tcW w:w="1537" w:type="dxa"/>
          </w:tcPr>
          <w:p w:rsidR="00186105" w:rsidRPr="00321DD5" w:rsidRDefault="00186105" w:rsidP="00E67626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  <w:b/>
                <w:color w:val="FF0000"/>
              </w:rPr>
            </w:pPr>
            <w:r w:rsidRPr="00321DD5">
              <w:rPr>
                <w:rFonts w:ascii="MS UI Gothic" w:eastAsia="MS UI Gothic" w:hAnsi="MS UI Gothic"/>
                <w:b/>
                <w:color w:val="FF0000"/>
              </w:rPr>
              <w:t>17/04</w:t>
            </w:r>
          </w:p>
        </w:tc>
        <w:tc>
          <w:tcPr>
            <w:tcW w:w="1161" w:type="dxa"/>
          </w:tcPr>
          <w:p w:rsidR="00186105" w:rsidRPr="00A51ECD" w:rsidRDefault="00186105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897" w:type="dxa"/>
          </w:tcPr>
          <w:p w:rsidR="00186105" w:rsidRPr="00A51ECD" w:rsidRDefault="00186105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  <w:tc>
          <w:tcPr>
            <w:tcW w:w="1052" w:type="dxa"/>
          </w:tcPr>
          <w:p w:rsidR="00186105" w:rsidRPr="00A51ECD" w:rsidRDefault="00186105" w:rsidP="00AE73BA">
            <w:pPr>
              <w:tabs>
                <w:tab w:val="left" w:pos="142"/>
              </w:tabs>
              <w:jc w:val="center"/>
              <w:rPr>
                <w:rFonts w:ascii="MS UI Gothic" w:eastAsia="MS UI Gothic" w:hAnsi="MS UI Gothic"/>
              </w:rPr>
            </w:pPr>
          </w:p>
        </w:tc>
      </w:tr>
    </w:tbl>
    <w:p w:rsidR="00BD0FF4" w:rsidRPr="00A51ECD" w:rsidRDefault="00BD0FF4" w:rsidP="002C7EC3">
      <w:pPr>
        <w:tabs>
          <w:tab w:val="left" w:pos="142"/>
        </w:tabs>
        <w:rPr>
          <w:rFonts w:ascii="MS UI Gothic" w:eastAsia="MS UI Gothic" w:hAnsi="MS UI Gothic"/>
          <w:b/>
        </w:rPr>
      </w:pPr>
    </w:p>
    <w:p w:rsidR="00850E57" w:rsidRPr="00DE4910" w:rsidRDefault="00BD0FF4" w:rsidP="00DE4910">
      <w:pPr>
        <w:tabs>
          <w:tab w:val="left" w:pos="142"/>
        </w:tabs>
        <w:rPr>
          <w:rFonts w:ascii="MS UI Gothic" w:eastAsia="MS UI Gothic" w:hAnsi="MS UI Gothic"/>
          <w:b/>
        </w:rPr>
      </w:pPr>
      <w:r w:rsidRPr="00A51ECD">
        <w:rPr>
          <w:rFonts w:ascii="MS UI Gothic" w:eastAsia="MS UI Gothic" w:hAnsi="MS UI Gothic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4A038" wp14:editId="7D234C59">
                <wp:simplePos x="0" y="0"/>
                <wp:positionH relativeFrom="column">
                  <wp:posOffset>62865</wp:posOffset>
                </wp:positionH>
                <wp:positionV relativeFrom="paragraph">
                  <wp:posOffset>85090</wp:posOffset>
                </wp:positionV>
                <wp:extent cx="114300" cy="952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4.95pt;margin-top:6.7pt;width:9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" fillcolor="red" strokecolor="red" strokeweight="2pt"/>
            </w:pict>
          </mc:Fallback>
        </mc:AlternateContent>
      </w:r>
      <w:r w:rsidRPr="00A51ECD">
        <w:rPr>
          <w:rFonts w:ascii="MS UI Gothic" w:eastAsia="MS UI Gothic" w:hAnsi="MS UI Gothic"/>
          <w:b/>
        </w:rPr>
        <w:t xml:space="preserve">    </w:t>
      </w:r>
      <w:r w:rsidRPr="00A51ECD">
        <w:rPr>
          <w:rFonts w:ascii="MS UI Gothic" w:eastAsia="MS UI Gothic" w:hAnsi="MS UI Gothic"/>
          <w:b/>
          <w:color w:val="FF0000"/>
        </w:rPr>
        <w:t>Cartão já pago</w:t>
      </w:r>
    </w:p>
    <w:sectPr w:rsidR="00850E57" w:rsidRPr="00DE4910" w:rsidSect="00A51ECD">
      <w:pgSz w:w="11906" w:h="16838"/>
      <w:pgMar w:top="0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3D"/>
    <w:rsid w:val="000034DA"/>
    <w:rsid w:val="000105E8"/>
    <w:rsid w:val="00014070"/>
    <w:rsid w:val="0008130E"/>
    <w:rsid w:val="000A049B"/>
    <w:rsid w:val="000C637A"/>
    <w:rsid w:val="000D5E29"/>
    <w:rsid w:val="000F012D"/>
    <w:rsid w:val="00107B98"/>
    <w:rsid w:val="001231E3"/>
    <w:rsid w:val="001750D6"/>
    <w:rsid w:val="00182070"/>
    <w:rsid w:val="00185C20"/>
    <w:rsid w:val="00186105"/>
    <w:rsid w:val="001A0706"/>
    <w:rsid w:val="001A3199"/>
    <w:rsid w:val="001B6A40"/>
    <w:rsid w:val="001D5ADF"/>
    <w:rsid w:val="001E6410"/>
    <w:rsid w:val="00215329"/>
    <w:rsid w:val="00224F3E"/>
    <w:rsid w:val="00237537"/>
    <w:rsid w:val="00241AC7"/>
    <w:rsid w:val="00254CBB"/>
    <w:rsid w:val="00264808"/>
    <w:rsid w:val="002B6780"/>
    <w:rsid w:val="002C02C0"/>
    <w:rsid w:val="002C7EC3"/>
    <w:rsid w:val="002D177C"/>
    <w:rsid w:val="00321DD5"/>
    <w:rsid w:val="00334015"/>
    <w:rsid w:val="00337E7B"/>
    <w:rsid w:val="00343089"/>
    <w:rsid w:val="003444A9"/>
    <w:rsid w:val="00384949"/>
    <w:rsid w:val="003A0F00"/>
    <w:rsid w:val="003D5ED4"/>
    <w:rsid w:val="003E154A"/>
    <w:rsid w:val="004144DE"/>
    <w:rsid w:val="00422328"/>
    <w:rsid w:val="00431A96"/>
    <w:rsid w:val="00462450"/>
    <w:rsid w:val="00466B41"/>
    <w:rsid w:val="004701D4"/>
    <w:rsid w:val="00497625"/>
    <w:rsid w:val="005173FC"/>
    <w:rsid w:val="00551E10"/>
    <w:rsid w:val="0056304C"/>
    <w:rsid w:val="0058299B"/>
    <w:rsid w:val="006417DE"/>
    <w:rsid w:val="00643084"/>
    <w:rsid w:val="0064566B"/>
    <w:rsid w:val="0066380B"/>
    <w:rsid w:val="00683466"/>
    <w:rsid w:val="00686B82"/>
    <w:rsid w:val="006931F3"/>
    <w:rsid w:val="006F4BE7"/>
    <w:rsid w:val="006F55BA"/>
    <w:rsid w:val="00706D0E"/>
    <w:rsid w:val="007A6305"/>
    <w:rsid w:val="007C05DA"/>
    <w:rsid w:val="007E0F73"/>
    <w:rsid w:val="007F2080"/>
    <w:rsid w:val="00806082"/>
    <w:rsid w:val="00821773"/>
    <w:rsid w:val="00850E57"/>
    <w:rsid w:val="00860412"/>
    <w:rsid w:val="0086147E"/>
    <w:rsid w:val="008716CB"/>
    <w:rsid w:val="008C5B2B"/>
    <w:rsid w:val="008D5E8B"/>
    <w:rsid w:val="008F0896"/>
    <w:rsid w:val="008F7780"/>
    <w:rsid w:val="009338BE"/>
    <w:rsid w:val="00957965"/>
    <w:rsid w:val="00965895"/>
    <w:rsid w:val="009A35F1"/>
    <w:rsid w:val="009C47AE"/>
    <w:rsid w:val="009F7BB9"/>
    <w:rsid w:val="00A51ECD"/>
    <w:rsid w:val="00A959AC"/>
    <w:rsid w:val="00AE073F"/>
    <w:rsid w:val="00B20817"/>
    <w:rsid w:val="00B2243D"/>
    <w:rsid w:val="00B410CD"/>
    <w:rsid w:val="00B50E5C"/>
    <w:rsid w:val="00B57CE5"/>
    <w:rsid w:val="00B63861"/>
    <w:rsid w:val="00B8232B"/>
    <w:rsid w:val="00B8428B"/>
    <w:rsid w:val="00B95355"/>
    <w:rsid w:val="00BB5F46"/>
    <w:rsid w:val="00BD0FF4"/>
    <w:rsid w:val="00BE25DA"/>
    <w:rsid w:val="00BF0507"/>
    <w:rsid w:val="00C3764D"/>
    <w:rsid w:val="00C417D4"/>
    <w:rsid w:val="00C469B5"/>
    <w:rsid w:val="00C8637D"/>
    <w:rsid w:val="00CA21ED"/>
    <w:rsid w:val="00D066B4"/>
    <w:rsid w:val="00D14CA3"/>
    <w:rsid w:val="00D259A2"/>
    <w:rsid w:val="00D600EA"/>
    <w:rsid w:val="00D83528"/>
    <w:rsid w:val="00D87D7A"/>
    <w:rsid w:val="00DA15D5"/>
    <w:rsid w:val="00DC0636"/>
    <w:rsid w:val="00DC2212"/>
    <w:rsid w:val="00DD07EA"/>
    <w:rsid w:val="00DD26A6"/>
    <w:rsid w:val="00DE4910"/>
    <w:rsid w:val="00E06ED3"/>
    <w:rsid w:val="00E2253B"/>
    <w:rsid w:val="00E31801"/>
    <w:rsid w:val="00E35EE9"/>
    <w:rsid w:val="00E4093B"/>
    <w:rsid w:val="00E45244"/>
    <w:rsid w:val="00E6346E"/>
    <w:rsid w:val="00E66083"/>
    <w:rsid w:val="00EA5BBC"/>
    <w:rsid w:val="00ED765C"/>
    <w:rsid w:val="00F27D01"/>
    <w:rsid w:val="00F31EA6"/>
    <w:rsid w:val="00F411E0"/>
    <w:rsid w:val="00F51099"/>
    <w:rsid w:val="00F8514E"/>
    <w:rsid w:val="00FE546B"/>
    <w:rsid w:val="00FE6873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3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8B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22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38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8B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AFE-13FC-44F3-A1A3-FD2C01F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3</cp:revision>
  <dcterms:created xsi:type="dcterms:W3CDTF">2016-05-02T12:07:00Z</dcterms:created>
  <dcterms:modified xsi:type="dcterms:W3CDTF">2016-05-02T12:11:00Z</dcterms:modified>
</cp:coreProperties>
</file>